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51F1E" w14:textId="77777777" w:rsidR="00A93DED" w:rsidRPr="001E2BDC" w:rsidRDefault="00A93DED" w:rsidP="00E36BBF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別記</w:t>
      </w:r>
    </w:p>
    <w:p w14:paraId="67A7BA4E" w14:textId="1967F526" w:rsidR="00FA76A1" w:rsidRPr="001E2BDC" w:rsidRDefault="00FA76A1" w:rsidP="00E36BBF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第</w:t>
      </w:r>
      <w:r w:rsidR="00A93DED" w:rsidRPr="001E2BDC">
        <w:rPr>
          <w:rFonts w:asciiTheme="minorEastAsia" w:hAnsiTheme="minorEastAsia" w:hint="eastAsia"/>
        </w:rPr>
        <w:t>１</w:t>
      </w:r>
      <w:r w:rsidRPr="001E2BDC">
        <w:rPr>
          <w:rFonts w:asciiTheme="minorEastAsia" w:hAnsiTheme="minorEastAsia" w:hint="eastAsia"/>
        </w:rPr>
        <w:t>号様式</w:t>
      </w:r>
      <w:r w:rsidR="004F6851">
        <w:rPr>
          <w:rFonts w:asciiTheme="minorEastAsia" w:hAnsiTheme="minorEastAsia" w:hint="eastAsia"/>
        </w:rPr>
        <w:t>その１</w:t>
      </w:r>
    </w:p>
    <w:p w14:paraId="28A33E92" w14:textId="77777777" w:rsidR="00FA76A1" w:rsidRPr="001E2BDC" w:rsidRDefault="00FA76A1" w:rsidP="00E36BBF">
      <w:pPr>
        <w:rPr>
          <w:rFonts w:asciiTheme="minorEastAsia" w:hAnsiTheme="minorEastAsia"/>
        </w:rPr>
      </w:pPr>
    </w:p>
    <w:p w14:paraId="19A420A9" w14:textId="77777777" w:rsidR="00813812" w:rsidRPr="001E2BDC" w:rsidRDefault="00813812" w:rsidP="00E36BBF">
      <w:pPr>
        <w:jc w:val="right"/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年　　月　　日</w:t>
      </w:r>
    </w:p>
    <w:p w14:paraId="4885C105" w14:textId="77777777" w:rsidR="00813812" w:rsidRPr="001E2BDC" w:rsidRDefault="00813812" w:rsidP="00E36BBF">
      <w:pPr>
        <w:rPr>
          <w:rFonts w:asciiTheme="minorEastAsia" w:hAnsiTheme="minorEastAsia"/>
        </w:rPr>
      </w:pPr>
      <w:r w:rsidRPr="005216DB">
        <w:rPr>
          <w:rFonts w:asciiTheme="minorEastAsia" w:hAnsiTheme="minorEastAsia" w:hint="eastAsia"/>
          <w:spacing w:val="70"/>
          <w:kern w:val="0"/>
          <w:fitText w:val="1260" w:id="2085868800"/>
        </w:rPr>
        <w:t>柏崎市</w:t>
      </w:r>
      <w:r w:rsidRPr="005216DB">
        <w:rPr>
          <w:rFonts w:asciiTheme="minorEastAsia" w:hAnsiTheme="minorEastAsia" w:hint="eastAsia"/>
          <w:kern w:val="0"/>
          <w:fitText w:val="1260" w:id="2085868800"/>
        </w:rPr>
        <w:t>長</w:t>
      </w:r>
      <w:r w:rsidR="00FA3D92" w:rsidRPr="001E2BDC">
        <w:rPr>
          <w:rFonts w:asciiTheme="minorEastAsia" w:hAnsiTheme="minorEastAsia" w:hint="eastAsia"/>
          <w:kern w:val="0"/>
        </w:rPr>
        <w:t xml:space="preserve">　　様</w:t>
      </w:r>
    </w:p>
    <w:p w14:paraId="4E4ABD8C" w14:textId="77777777" w:rsidR="00813812" w:rsidRPr="001E2BDC" w:rsidRDefault="00813812">
      <w:pPr>
        <w:rPr>
          <w:rFonts w:asciiTheme="minorEastAsia" w:hAnsiTheme="minorEastAsia"/>
        </w:rPr>
      </w:pPr>
    </w:p>
    <w:tbl>
      <w:tblPr>
        <w:tblStyle w:val="a7"/>
        <w:tblW w:w="6095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536"/>
      </w:tblGrid>
      <w:tr w:rsidR="00813812" w:rsidRPr="001E2BDC" w14:paraId="583ADF89" w14:textId="77777777" w:rsidTr="00813812">
        <w:tc>
          <w:tcPr>
            <w:tcW w:w="1559" w:type="dxa"/>
          </w:tcPr>
          <w:p w14:paraId="245690CF" w14:textId="77777777" w:rsidR="00813812" w:rsidRPr="001E2BDC" w:rsidRDefault="00813812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536" w:type="dxa"/>
          </w:tcPr>
          <w:p w14:paraId="27FE0CB9" w14:textId="77777777" w:rsidR="00813812" w:rsidRPr="001E2BDC" w:rsidRDefault="00813812">
            <w:pPr>
              <w:rPr>
                <w:rFonts w:asciiTheme="minorEastAsia" w:hAnsiTheme="minorEastAsia"/>
              </w:rPr>
            </w:pPr>
          </w:p>
        </w:tc>
      </w:tr>
      <w:tr w:rsidR="00813812" w:rsidRPr="001E2BDC" w14:paraId="06446CDE" w14:textId="77777777" w:rsidTr="00813812">
        <w:tc>
          <w:tcPr>
            <w:tcW w:w="1559" w:type="dxa"/>
          </w:tcPr>
          <w:p w14:paraId="659E6BCD" w14:textId="77777777" w:rsidR="00813812" w:rsidRPr="001E2BDC" w:rsidRDefault="00813812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4536" w:type="dxa"/>
          </w:tcPr>
          <w:p w14:paraId="099A79EF" w14:textId="16EC135F" w:rsidR="00813812" w:rsidRPr="001E2BDC" w:rsidRDefault="00706D0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="00A138A2">
              <w:rPr>
                <w:rFonts w:asciiTheme="minorEastAsia" w:hAnsiTheme="minorEastAsia" w:hint="eastAsia"/>
              </w:rPr>
              <w:t xml:space="preserve">　</w:t>
            </w:r>
            <w:r w:rsidR="00DC5D34" w:rsidRPr="001E2BD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813812" w:rsidRPr="001E2BDC" w14:paraId="6742C071" w14:textId="77777777" w:rsidTr="00813812">
        <w:tc>
          <w:tcPr>
            <w:tcW w:w="1559" w:type="dxa"/>
          </w:tcPr>
          <w:p w14:paraId="0A11261E" w14:textId="77777777" w:rsidR="00813812" w:rsidRPr="001E2BDC" w:rsidRDefault="00813812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4536" w:type="dxa"/>
          </w:tcPr>
          <w:p w14:paraId="4EEFF97B" w14:textId="77777777" w:rsidR="00813812" w:rsidRPr="001E2BDC" w:rsidRDefault="00813812">
            <w:pPr>
              <w:rPr>
                <w:rFonts w:asciiTheme="minorEastAsia" w:hAnsiTheme="minorEastAsia"/>
              </w:rPr>
            </w:pPr>
          </w:p>
        </w:tc>
      </w:tr>
    </w:tbl>
    <w:p w14:paraId="06DDAA50" w14:textId="77777777" w:rsidR="00813812" w:rsidRPr="001E2BDC" w:rsidRDefault="00813812">
      <w:pPr>
        <w:rPr>
          <w:rFonts w:asciiTheme="minorEastAsia" w:hAnsiTheme="minorEastAsia"/>
        </w:rPr>
      </w:pPr>
    </w:p>
    <w:p w14:paraId="00DB6AD3" w14:textId="77777777" w:rsidR="005B53F6" w:rsidRPr="001E2BDC" w:rsidRDefault="00813812" w:rsidP="00E36BBF">
      <w:pPr>
        <w:jc w:val="center"/>
        <w:rPr>
          <w:rFonts w:asciiTheme="minorEastAsia" w:hAnsiTheme="minorEastAsia"/>
          <w:sz w:val="28"/>
          <w:szCs w:val="28"/>
        </w:rPr>
      </w:pPr>
      <w:r w:rsidRPr="001E2BDC">
        <w:rPr>
          <w:rFonts w:asciiTheme="minorEastAsia" w:hAnsiTheme="minorEastAsia" w:hint="eastAsia"/>
          <w:sz w:val="28"/>
          <w:szCs w:val="28"/>
        </w:rPr>
        <w:t>参加意向申出書 兼 誓約書</w:t>
      </w:r>
    </w:p>
    <w:p w14:paraId="7C9DD71F" w14:textId="77777777" w:rsidR="00813812" w:rsidRPr="001E2BDC" w:rsidRDefault="00813812">
      <w:pPr>
        <w:rPr>
          <w:rFonts w:asciiTheme="minorEastAsia" w:hAnsiTheme="minorEastAsia"/>
        </w:rPr>
      </w:pPr>
    </w:p>
    <w:p w14:paraId="4E52C27D" w14:textId="77777777" w:rsidR="007E08AA" w:rsidRPr="001E2BDC" w:rsidRDefault="007E08AA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 xml:space="preserve">　次のプロポーザルの参加を申し込みます。なお、この申出書及び提出書類の内容については、事実と相違ないことを誓約します。</w:t>
      </w:r>
    </w:p>
    <w:p w14:paraId="57FC0EF3" w14:textId="77777777" w:rsidR="007E08AA" w:rsidRPr="001E2BDC" w:rsidRDefault="007E08AA">
      <w:pPr>
        <w:rPr>
          <w:rFonts w:asciiTheme="minorEastAsia" w:hAnsiTheme="minorEastAsia"/>
        </w:rPr>
      </w:pPr>
    </w:p>
    <w:p w14:paraId="7BD65C70" w14:textId="7E57E76A" w:rsidR="007E08AA" w:rsidRPr="001E2BDC" w:rsidRDefault="007E08AA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 xml:space="preserve">　</w:t>
      </w:r>
      <w:r w:rsidR="00DC5D34" w:rsidRPr="001E2BDC">
        <w:rPr>
          <w:rFonts w:asciiTheme="minorEastAsia" w:hAnsiTheme="minorEastAsia" w:hint="eastAsia"/>
        </w:rPr>
        <w:t>業務名</w:t>
      </w:r>
      <w:r w:rsidRPr="001E2BDC">
        <w:rPr>
          <w:rFonts w:asciiTheme="minorEastAsia" w:hAnsiTheme="minorEastAsia" w:hint="eastAsia"/>
        </w:rPr>
        <w:t>：</w:t>
      </w:r>
      <w:r w:rsidR="002B0671" w:rsidRPr="002B0671">
        <w:rPr>
          <w:rFonts w:ascii="ＭＳ 明朝" w:hAnsi="ＭＳ 明朝" w:cs="ＭＳ 明朝" w:hint="eastAsia"/>
          <w:noProof/>
          <w:kern w:val="0"/>
          <w:szCs w:val="21"/>
        </w:rPr>
        <w:t>公有財産を活用した</w:t>
      </w:r>
      <w:r w:rsidR="00E14DC4" w:rsidRPr="00452101">
        <w:rPr>
          <w:rFonts w:ascii="ＭＳ 明朝" w:hAnsi="ＭＳ 明朝" w:cs="ＭＳ 明朝" w:hint="eastAsia"/>
          <w:noProof/>
          <w:kern w:val="0"/>
          <w:szCs w:val="21"/>
        </w:rPr>
        <w:t>再エネ設備</w:t>
      </w:r>
      <w:r w:rsidR="00E14DC4">
        <w:rPr>
          <w:rFonts w:ascii="ＭＳ 明朝" w:hAnsi="ＭＳ 明朝" w:cs="ＭＳ 明朝" w:hint="eastAsia"/>
          <w:kern w:val="0"/>
          <w:szCs w:val="21"/>
        </w:rPr>
        <w:t>導入実現可能性調査</w:t>
      </w:r>
      <w:r w:rsidR="00056AF0">
        <w:rPr>
          <w:rFonts w:asciiTheme="minorEastAsia" w:hAnsiTheme="minorEastAsia" w:hint="eastAsia"/>
        </w:rPr>
        <w:t>業務</w:t>
      </w:r>
    </w:p>
    <w:tbl>
      <w:tblPr>
        <w:tblStyle w:val="a7"/>
        <w:tblpPr w:leftFromText="142" w:rightFromText="142" w:vertAnchor="text" w:horzAnchor="page" w:tblpX="4516" w:tblpY="4062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820"/>
      </w:tblGrid>
      <w:tr w:rsidR="007E08AA" w:rsidRPr="001E2BDC" w14:paraId="7E92471C" w14:textId="77777777" w:rsidTr="007E08AA">
        <w:trPr>
          <w:trHeight w:val="426"/>
        </w:trPr>
        <w:tc>
          <w:tcPr>
            <w:tcW w:w="6804" w:type="dxa"/>
            <w:gridSpan w:val="2"/>
          </w:tcPr>
          <w:p w14:paraId="69A51E8F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連絡担当者</w:t>
            </w:r>
          </w:p>
        </w:tc>
      </w:tr>
      <w:tr w:rsidR="007E08AA" w:rsidRPr="001E2BDC" w14:paraId="130DD515" w14:textId="77777777" w:rsidTr="007E08AA">
        <w:tc>
          <w:tcPr>
            <w:tcW w:w="1984" w:type="dxa"/>
          </w:tcPr>
          <w:p w14:paraId="4CBF0458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4820" w:type="dxa"/>
          </w:tcPr>
          <w:p w14:paraId="57167185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  <w:tr w:rsidR="007E08AA" w:rsidRPr="001E2BDC" w14:paraId="10A5552F" w14:textId="77777777" w:rsidTr="007E08AA">
        <w:tc>
          <w:tcPr>
            <w:tcW w:w="1984" w:type="dxa"/>
          </w:tcPr>
          <w:p w14:paraId="14B45156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氏名（ふりがな）</w:t>
            </w:r>
          </w:p>
        </w:tc>
        <w:tc>
          <w:tcPr>
            <w:tcW w:w="4820" w:type="dxa"/>
          </w:tcPr>
          <w:p w14:paraId="64A10763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  <w:tr w:rsidR="007E08AA" w:rsidRPr="001E2BDC" w14:paraId="681098FF" w14:textId="77777777" w:rsidTr="007E08AA">
        <w:tc>
          <w:tcPr>
            <w:tcW w:w="1984" w:type="dxa"/>
          </w:tcPr>
          <w:p w14:paraId="31C194FC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4820" w:type="dxa"/>
          </w:tcPr>
          <w:p w14:paraId="6A7D6821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  <w:tr w:rsidR="007E08AA" w:rsidRPr="001E2BDC" w14:paraId="7D4B5CBA" w14:textId="77777777" w:rsidTr="007E08AA">
        <w:tc>
          <w:tcPr>
            <w:tcW w:w="1984" w:type="dxa"/>
          </w:tcPr>
          <w:p w14:paraId="5FCA54C3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ファクス</w:t>
            </w:r>
          </w:p>
        </w:tc>
        <w:tc>
          <w:tcPr>
            <w:tcW w:w="4820" w:type="dxa"/>
          </w:tcPr>
          <w:p w14:paraId="7022ACC8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  <w:tr w:rsidR="007E08AA" w:rsidRPr="001E2BDC" w14:paraId="2592CC5F" w14:textId="77777777" w:rsidTr="007E08AA">
        <w:tc>
          <w:tcPr>
            <w:tcW w:w="1984" w:type="dxa"/>
          </w:tcPr>
          <w:p w14:paraId="4F315750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Calibri" w:hint="eastAsia"/>
              </w:rPr>
              <w:t>E-mail</w:t>
            </w:r>
          </w:p>
        </w:tc>
        <w:tc>
          <w:tcPr>
            <w:tcW w:w="4820" w:type="dxa"/>
          </w:tcPr>
          <w:p w14:paraId="32EF68C3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</w:tbl>
    <w:p w14:paraId="0BB70F96" w14:textId="77777777" w:rsidR="00A93DED" w:rsidRPr="001E2BDC" w:rsidRDefault="00A93DED">
      <w:pPr>
        <w:rPr>
          <w:rFonts w:asciiTheme="minorEastAsia" w:hAnsiTheme="minorEastAsia"/>
        </w:rPr>
      </w:pPr>
    </w:p>
    <w:p w14:paraId="08DDB461" w14:textId="77777777" w:rsidR="00A93DED" w:rsidRPr="001E2BDC" w:rsidRDefault="00A93DED">
      <w:pPr>
        <w:widowControl/>
        <w:jc w:val="left"/>
        <w:rPr>
          <w:rFonts w:asciiTheme="minorEastAsia" w:hAnsiTheme="minorEastAsia"/>
        </w:rPr>
      </w:pPr>
    </w:p>
    <w:sectPr w:rsidR="00A93DED" w:rsidRPr="001E2BDC" w:rsidSect="00C042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8AB3C" w14:textId="77777777" w:rsidR="00813812" w:rsidRDefault="00813812" w:rsidP="00813812">
      <w:r>
        <w:separator/>
      </w:r>
    </w:p>
  </w:endnote>
  <w:endnote w:type="continuationSeparator" w:id="0">
    <w:p w14:paraId="20F32D1D" w14:textId="77777777" w:rsidR="00813812" w:rsidRDefault="00813812" w:rsidP="0081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D9A45" w14:textId="77777777" w:rsidR="00813812" w:rsidRDefault="00813812" w:rsidP="00813812">
      <w:r>
        <w:separator/>
      </w:r>
    </w:p>
  </w:footnote>
  <w:footnote w:type="continuationSeparator" w:id="0">
    <w:p w14:paraId="4AE044F6" w14:textId="77777777" w:rsidR="00813812" w:rsidRDefault="00813812" w:rsidP="00813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12"/>
    <w:rsid w:val="00055BD0"/>
    <w:rsid w:val="00056AF0"/>
    <w:rsid w:val="000A2F1F"/>
    <w:rsid w:val="000D1628"/>
    <w:rsid w:val="000F15B0"/>
    <w:rsid w:val="00153362"/>
    <w:rsid w:val="00192082"/>
    <w:rsid w:val="001B6C26"/>
    <w:rsid w:val="001D1F40"/>
    <w:rsid w:val="001D72FE"/>
    <w:rsid w:val="001E2BDC"/>
    <w:rsid w:val="00246CDE"/>
    <w:rsid w:val="002B0671"/>
    <w:rsid w:val="002C42EF"/>
    <w:rsid w:val="003121F0"/>
    <w:rsid w:val="003632A8"/>
    <w:rsid w:val="003C161D"/>
    <w:rsid w:val="003F7AE1"/>
    <w:rsid w:val="00411620"/>
    <w:rsid w:val="004C21E0"/>
    <w:rsid w:val="004F6851"/>
    <w:rsid w:val="00510AB9"/>
    <w:rsid w:val="005216DB"/>
    <w:rsid w:val="005225F6"/>
    <w:rsid w:val="005B53F6"/>
    <w:rsid w:val="005C3F0F"/>
    <w:rsid w:val="006E1EA7"/>
    <w:rsid w:val="006F1690"/>
    <w:rsid w:val="007014A4"/>
    <w:rsid w:val="00706D0F"/>
    <w:rsid w:val="007B0E1F"/>
    <w:rsid w:val="007E08AA"/>
    <w:rsid w:val="00813812"/>
    <w:rsid w:val="00832BD2"/>
    <w:rsid w:val="00890AE4"/>
    <w:rsid w:val="00943F5C"/>
    <w:rsid w:val="00A138A2"/>
    <w:rsid w:val="00A44D7A"/>
    <w:rsid w:val="00A9131B"/>
    <w:rsid w:val="00A93DED"/>
    <w:rsid w:val="00AB30C9"/>
    <w:rsid w:val="00B7210A"/>
    <w:rsid w:val="00B73534"/>
    <w:rsid w:val="00BB1FFA"/>
    <w:rsid w:val="00C03265"/>
    <w:rsid w:val="00C04241"/>
    <w:rsid w:val="00C11A63"/>
    <w:rsid w:val="00D76680"/>
    <w:rsid w:val="00DC431C"/>
    <w:rsid w:val="00DC57FF"/>
    <w:rsid w:val="00DC5D34"/>
    <w:rsid w:val="00E14DC4"/>
    <w:rsid w:val="00E26940"/>
    <w:rsid w:val="00E31E77"/>
    <w:rsid w:val="00E36BBF"/>
    <w:rsid w:val="00FA3D92"/>
    <w:rsid w:val="00FA76A1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088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812"/>
  </w:style>
  <w:style w:type="paragraph" w:styleId="a5">
    <w:name w:val="footer"/>
    <w:basedOn w:val="a"/>
    <w:link w:val="a6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812"/>
  </w:style>
  <w:style w:type="table" w:styleId="a7">
    <w:name w:val="Table Grid"/>
    <w:basedOn w:val="a1"/>
    <w:uiPriority w:val="39"/>
    <w:rsid w:val="0081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1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53BE-34BC-4EE9-BD31-64F0952C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1:18:00Z</dcterms:created>
  <dcterms:modified xsi:type="dcterms:W3CDTF">2026-04-14T01:18:00Z</dcterms:modified>
</cp:coreProperties>
</file>